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F30D801" w:rsidR="00DC51E0" w:rsidRDefault="00795F5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95F56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FDB6E88" wp14:editId="67984070">
            <wp:extent cx="7178040" cy="88074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95F56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8T06:01:00Z</dcterms:created>
  <dcterms:modified xsi:type="dcterms:W3CDTF">2022-03-28T06:01:00Z</dcterms:modified>
</cp:coreProperties>
</file>